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8124"/>
      </w:tblGrid>
      <w:tr w:rsidR="00036F33" w:rsidRPr="00653613" w:rsidTr="004B6F7C">
        <w:trPr>
          <w:trHeight w:val="992"/>
          <w:tblHeader/>
          <w:jc w:val="center"/>
        </w:trPr>
        <w:tc>
          <w:tcPr>
            <w:tcW w:w="9985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36F33" w:rsidRPr="00653613" w:rsidRDefault="009D7310" w:rsidP="00653613"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9D7310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6F641C">
              <w:rPr>
                <w:rFonts w:ascii="Arial" w:hAnsi="Arial" w:cs="Arial"/>
                <w:b/>
                <w:bCs/>
                <w:sz w:val="28"/>
                <w:szCs w:val="28"/>
              </w:rPr>
              <w:t>lasificador por Objeto del Gasto</w:t>
            </w:r>
            <w:bookmarkStart w:id="0" w:name="_GoBack"/>
            <w:bookmarkEnd w:id="0"/>
          </w:p>
        </w:tc>
      </w:tr>
      <w:tr w:rsidR="004A43A7" w:rsidRPr="00653613" w:rsidTr="004B6F7C">
        <w:trPr>
          <w:trHeight w:val="737"/>
          <w:tblHeader/>
          <w:jc w:val="center"/>
        </w:trPr>
        <w:tc>
          <w:tcPr>
            <w:tcW w:w="1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8815AA" w:rsidRDefault="004A43A7" w:rsidP="004A43A7">
            <w:pPr>
              <w:jc w:val="center"/>
              <w:rPr>
                <w:rFonts w:ascii="Arial" w:hAnsi="Arial" w:cs="Arial"/>
                <w:szCs w:val="28"/>
              </w:rPr>
            </w:pPr>
            <w:r w:rsidRPr="008815AA">
              <w:rPr>
                <w:rFonts w:ascii="Arial" w:hAnsi="Arial" w:cs="Arial"/>
                <w:b/>
                <w:snapToGrid w:val="0"/>
                <w:szCs w:val="28"/>
              </w:rPr>
              <w:t>Clave</w:t>
            </w:r>
          </w:p>
        </w:tc>
        <w:tc>
          <w:tcPr>
            <w:tcW w:w="8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8815AA" w:rsidRDefault="004A43A7" w:rsidP="004A43A7">
            <w:pPr>
              <w:jc w:val="center"/>
              <w:rPr>
                <w:rFonts w:ascii="Arial" w:hAnsi="Arial" w:cs="Arial"/>
                <w:szCs w:val="28"/>
              </w:rPr>
            </w:pPr>
            <w:r w:rsidRPr="008815AA">
              <w:rPr>
                <w:rFonts w:ascii="Arial" w:hAnsi="Arial" w:cs="Arial"/>
                <w:b/>
                <w:snapToGrid w:val="0"/>
                <w:szCs w:val="28"/>
              </w:rPr>
              <w:t>Descripción</w:t>
            </w:r>
          </w:p>
        </w:tc>
      </w:tr>
      <w:tr w:rsidR="004B6F7C" w:rsidRPr="0088673D" w:rsidTr="004B6F7C">
        <w:trPr>
          <w:trHeight w:val="57"/>
          <w:tblHeader/>
          <w:jc w:val="center"/>
        </w:trPr>
        <w:tc>
          <w:tcPr>
            <w:tcW w:w="1861" w:type="dxa"/>
            <w:tcBorders>
              <w:bottom w:val="nil"/>
            </w:tcBorders>
            <w:vAlign w:val="center"/>
          </w:tcPr>
          <w:p w:rsidR="004B6F7C" w:rsidRPr="004B6F7C" w:rsidRDefault="004B6F7C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24" w:type="dxa"/>
            <w:tcBorders>
              <w:bottom w:val="nil"/>
            </w:tcBorders>
            <w:vAlign w:val="center"/>
          </w:tcPr>
          <w:p w:rsidR="004B6F7C" w:rsidRPr="004B6F7C" w:rsidRDefault="004B6F7C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muneraciones al personal de carácter perman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eldos base al personal perman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eldo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eldo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eldo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eldo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cepciones laborales y aportaciones patronales (GF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cepciones laborales y aportaciones patr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Zona ca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Zona ca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Zona ca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iv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iv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iv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ón para seguridad y asistencia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ón para seguridad y asistencia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ón para seguridad y asistencia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visión social múltip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visión social múltip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visión social múltip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pensas alimenti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pensas alimenti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pensas alimenti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pensas alimenti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rédito al sal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1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rédito al sal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131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eldo a comis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muneraciones al personal de carácter transi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orarios asimilables a sal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nóm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nóm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nóm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nóm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a profesores S.S.P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 w:rsidP="004B6F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a profesores S.S.P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sustitu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sustitu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compensación a homologados a MMY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compensación a homologados a MMY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compensación a homologados a MMY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compensación a homologados a MMY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nóminas homologados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or función personal hono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or función personal hono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or función personal hono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or función personal hono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(P.L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1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(P.L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eldos base al personal eventu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sonal sustit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sonal sustit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sonal sustit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sonal sustit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2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sonal eventu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muneraciones adicionales y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as por años de servicios efectivos prest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Quinquen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Quinquen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Quinquen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Quinquenios (homologados salu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Quinquenios (homologados salu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curric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curric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por años de adicionales de servici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ratificación por jubi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1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ratificación por jubi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ima por años de servic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1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ima por años de servic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as de vacaciones, dominical y gratificación de fin de añ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ima vac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ima vac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ima vac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de fin de añ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2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go de va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s extraordinar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ras Extraordinar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ens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Legislad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Legislad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por servicios ocasionales (SSP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compens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compens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compens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provisional compac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por actu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por actu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M.M.Y.S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M.M.Y.S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M.M.Y.S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cuadros direc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cuadros direc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cuadros direc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4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analis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analis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analis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l personal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l personal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l personal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lemento a mandos medios y superi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lemento a mandos medios y superi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para educadoras CENDI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para educadoras CENDI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rganización ciclo 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ón de apoyo a la doc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ón de apoyo a la doc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ón de apoyo a la doc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docente y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docente y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docente y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ón doc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ficiencia en el trabaj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1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de la CPC (RZ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personal poli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por nivelación convenida (administrativo Bas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itu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itu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itu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cocurr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adquisición de llantas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tesis nivel básico no docentes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tesis nivel básico no docentes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demnización por desgaste fís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demnización por desgaste fís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demnización por desgaste fís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2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 a la carrera judi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42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 a la carrera judi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3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garantizada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3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ejecu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3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otaciones complementar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3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nacional ún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343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puericult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uridad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rtaciones de seguridad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visión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visión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visión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orporación to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rtaciones a fondos de vivien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ndo construcción vivien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ndo construcción vivien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ndo construcción vivien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patronal al FOVISSSTE (educación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patronal al FOVISSSTE (educación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rtaciones al sistema para el reti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al Instituto de 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al Instituto de 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rtaciones para segu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magiste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vida administra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vida administra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vida hono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vida hono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vida hono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vida hono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pro-vi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retiro magiste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retiro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retiro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4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institucional al magiste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póstum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póstum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gastos médicos para MMY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440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gastos médicos para MMY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prestaciones sociales y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otas para el fondo de ahorro y fondo de trabaj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ndo de ahor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patronal ahorro solid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iesgo de trabaj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iesgo de trabaj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iesgo de trabaj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staciones y haberes de reti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iro volunt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ubilados y pens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ubilados y pens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3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teranos de la revolu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3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teranos de la revolu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staciones contract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édico y 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édico y 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édico y 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édico y 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clín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clín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4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clín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clín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médicos mayores para MMY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médicos mayores para MMY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$400 al personal de apoy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$1,000 al personal de apoy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diez días como compensación de fin de añ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asignación por actividades culturales personal de apoy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de apoy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estejos del día del maestr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estejos del día del maestr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da de fin de año al personal de base (HOM. S.S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da de fin de año al personal de base (HOM. S.S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da de fin de año al personal de base (HOM. S.S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 las madres (HOM. S.S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 las madres (HOM. S.S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l trabajador (HOM. S.S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(relaciones laborale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1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(relaciones laborale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teranos de la revolución (relaciones laborale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laciones labo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laciones labo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gastos funerarios de hijos de trabajad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ensación a grupos multigrado agosto $425.00 (personal docent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el pago de servicio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 reyes (HOM. S.S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 rey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 rey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 rey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gastos escolares (no docente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2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gastos de licencia de manejo (no docente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anual de 4 días para lib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43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adquisición de uniformes (no docente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l maest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l maest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10 días de estímulo actual a personal de apoy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especial al personal docente y de apoy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adquisición de aparatos ortopédic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adquisición de aparatos ortopédic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adquisición de aparatos ortopédic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uniform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uniform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uniform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ías económicos no disfrutad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3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ías económicos no disfrutad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anual por el día del personal administrativo (no docent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día de las madr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día de las madr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día de las madre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jornadas pediátr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superación académ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por puntualidad y asistencia S.S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por puntualidad y asistencia S.S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económico para transporte (para bas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económico para transporte (para bas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l pad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4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l día del pad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económico para transporte (CA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para gestoría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ía del pad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ía del pad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por riesgo de ejercicio del carg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por riesgo de ejercicio del carg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untualidad y asist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económico por asistencia y permanencia S.S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45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económico por asistencia y permanencia S.S.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la eficiencia jurisdic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la eficiencia jurisdic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5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anual de vacaciones de primavera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sexenal para personal homologado y nivelado (Sector Salu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a la perman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roductividad al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para el día del servidor público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para el día del servidor público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para el día del servidor público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para el día del servidor público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para el día del servidor público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para el día del servidor público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6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para el día del servidor público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navideño al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navideño al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navideño al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navideño al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navideño al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navideño al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navideño al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útiles escolares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útiles escolares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útiles escolares personal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útiles escolares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útiles escolares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47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útiles escolares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útiles escolares personal de honorari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guardería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guardería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la adquisición de anteoj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la adquisición de anteoj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la adquisición de anteojos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la adquisición de aparatos ortopédicos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la adquisición de aparatos ortopédicos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nastilla maternal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nastilla maternal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 de guardería nivel superior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quisición de anteojos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7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quisición de anteojos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libros y material didáctic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libros y material didáctico (magisterio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idác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idác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idác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idác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viáticos magiste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uniformes magiste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uniformes magiste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ía del maestro jubi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desarrollo académ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para requerimient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para gestorías opera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 de promoción en la función de educación básica nivel 1 (K1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8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s a asesores técnicos pedagógicos (KW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9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s a tutores (KU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9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ara Adquisición de Vehículos (Superv. Esc.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9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da económica a favor de maestros y maest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49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 de promoción horizontal de educación bás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5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yos a la capacitación de los servidore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pacitación y regularización de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pacitación y regularización de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pacitación y regularización de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pacitación y regularización de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ursos de capacitación al personal de seguridad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ursos de capacitación al personal de seguridad (administrativ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prestaciones sociales y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lemento de sue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lemento de sue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lemento de sue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plemento de sue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diferi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diferi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para prest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 en alimentación (SSP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59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as prestacione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vi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visiones de carácter laboral, económica y de seguridad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eldos y prest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Nuevas pla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Nuevas pla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Nuevas jubi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Nuevas jubi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salariales organis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salariales magiste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ón salarial para el personal de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1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salariales personal operativo (Enero-Diciembr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1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salariales personal MMYS (Enero-Diciembr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1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salariales personal homologado (Mayo-Diciembr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11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a prestaciones laborales contract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laborales contractuales (S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laborales contractuales (SN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as prestaciones labo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as prestaciones labo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al Instituto de 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al Instituto de 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patronal al ahorro solid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serva para recategorizaciones e 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serva para recategorizaciones e 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serva para recategorizaciones e 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al Instituto de 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al Instituto de 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ón medidas racional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2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serva de conting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613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salariales personal confianza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o de estímulos a servidore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ím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al personal no doc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al personal no doc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al personal no doc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l personal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l personal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l personal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l personal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l personal doc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l personal doc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l personal doc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nivel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al personal homolog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a la eficiencia y cal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a la eficiencia y cal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 personal de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71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 personal de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 personal de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 personal de ba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rama médica y paraméd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rama médica y paraméd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rama médica y paraméd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por puntualidad y asist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por puntualidad y asist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por puntualidad y asist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or fun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or fun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or fun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ara el fortalecimiento del ministerio públ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al sal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de apoyo y asistencia (no docent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de apoyo y asistencia (no docent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or servicios (Sector Salu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or servicios (Sector Salu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or servicios (Sector Salu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por servicios a la doc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supervis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culturales y so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culturales y so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por grado de responsabil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por grado de responsabil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itu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1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itu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2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Quinquen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2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Quinquen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3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 por función (SP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3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ímulos al desempeño administr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1714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s a la eficiencia y  productiv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de administración, emisión de documentos y artícul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, útiles y equip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pelería y útil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pelería y útil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pelería y útil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pelería y útil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de envoltura y valij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1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fot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fot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fot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fot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 estadístico y ge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stadístico y ge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stadístico y ge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stadístico y ge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stadístico y ge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, útiles y equipos menor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umibles de cómp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umibles de cómp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umibles de cómp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umibles de cómp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s menores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4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s menores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4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umibles de cómp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matos de autorizaciones de pag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matos de autorizaciones de pag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cues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cues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cues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otu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otu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otu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scrip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scrip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scrip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b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b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b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b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señales de tránsi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señales de tránsi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señales de tránsi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información científica y tecnológ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información científica y tecnológ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5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audiovisu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as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6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as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6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as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6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as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6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as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6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as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6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de higiene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ducativo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ducativo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ducativo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ducativo didác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ducativo didác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ducativo didác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museográf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para uniformes esco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7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para uniformes esco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n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n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n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n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la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la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la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la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n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s de conduci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ón de formas valor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18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ontrol vehic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imentos y utensil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s alimenticios par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aliment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aliment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aliment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de inter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de inter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de inter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internos albergues (DIF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internos albergues (DIF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a internos albergu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a internos albergu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actividades extraordinar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actividades extraordinar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1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actividades extraordinar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s alimenticios para anim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de anim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de anim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tensilios para el servicio de alimen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opa doméstica artículos de cocina y comed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opa doméstica artículos de cocina y comed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opa doméstica artículos de cocina y comed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2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opa doméstica artículos de cocina y comed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s primas y materiales de producción y comerci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s de papel, cartón e impresos adquiridos como materia prim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3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de pape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3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de pape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3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de pape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y artículos de construcción y de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s minerales no metá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minerales no metá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minerales no metá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nto y productos de concre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emento y productos de concre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emento y productos de concre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emento y productos de concre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, yeso y productos de ye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l, yeso y productos de ye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l, yeso y productos de ye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l, yeso y productos de ye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era y productos de made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dera y productos de made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dera y productos de made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rio y productos de vid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drio y productos de vid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drio y productos de vid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drio y productos de vid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6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6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6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6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6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tículos metálicos para la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metálicos para la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7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metálicos para la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metálicos para la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7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metálicos para la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equipo de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equipo de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8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sianas y accesorios para bienes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8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sianas y accesorios para bienes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8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rsianas y accesorios para bienes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8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8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8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8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materiales y artículos de construcción y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ateriales y artículos de construcción y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ateriales y artículos de construcción y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4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ateriales y artículos de construcción y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s químicos, farmacéuticos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s químicos bás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y reactivos químicos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y reactivos químicos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y reactivos químicos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y reactivos químicos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rtilizantes, pesticidas y otros agro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laguicidas, abonos y fertiliz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laguicidas, abonos y fertiliz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laguicidas, abonos y fertiliz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cinas y productos farmacéu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 contra influenza AH1N1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 contra influenza AH1N1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 y material de cu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 y material de cu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 y material de cu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 y material de cu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clín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clín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clín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3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, accesorios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4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4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4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xíge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, accesorios y suministros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insumos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insumos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5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insumos para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bras sintéticas, hules, plásticos y deri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bras sintéticas, hules, plásticos y deri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6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bras sintéticas, hules, plásticos y deri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6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bras sintéticas, hules, plásticos y deri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5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 y lubric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 y lubric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 y lubric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 y lubric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en el extranjero de combusti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en el extranjero de combusti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 y lubric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 y lubric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 y lubric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61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 y lubrica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7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stuario, blancos, prendas de protección y artículo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anderas e insign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alla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ndas de seguridad y protección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das de protección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das de protección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das de protección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das de protección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tículo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y material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y material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y material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y material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s texti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texti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lancos y otros productos textiles, excepto prendas de vesti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lancos y otros productos texti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lancos y otros productos texti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lancos y otros productos texti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lchones y colchone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7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lchones y colchone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y suministros para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8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equipo de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8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equipo de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equipo de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rramientas, refacciones y accesori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acciones y accesorios menores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acciones y accesorios menores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obiliario y equip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obiliario y equip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obiliario y equip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acciones y accesorios menores de equipo de cómputo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para equipo de cómp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para equipo de cómp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para equipo de cómpu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acciones y accesorios menores de equipo e 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, Accesorios Equipo e Instrumental 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, Accesorios Equipo e Instrumental 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, Accesorios Equipo e Instrumental 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acciones y accesorios menores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6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6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acciones y accesorios menores de equipo de defensa y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defensa y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acciones y accesorios menores de maquinaria y otros equip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9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aquinaria y otros equip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aquinaria y otros equip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acciones y accesorios menores otros bienes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para equipo de aire acondicion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9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idráulica y sanitaria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9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esori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9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esori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9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esori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299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esori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bás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 purifica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 purifica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 purifica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3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 purifica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4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4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telefonía móvi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telefonía móvi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telefonía móvi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telefonía móvi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 de 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 de 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ternet y señal satel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6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ternet y señal satel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6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ternet y señal satel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6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ternet y señal satel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acceso de internet, redes y procesamiento de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ñales analógicas y digi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ñales analógicas y digi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terne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terne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terne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hosting para servidores web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hosting para servidores web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hosting para servidores web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imbrado fiscal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7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monitoreo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r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r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8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r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8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r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8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graf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8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égraf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8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quetería y mensaj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8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quetería y mensaj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8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quetería y mensaj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19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comisiones del H. Congre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arrendamien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rendamiento de terre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terre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terre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equipo de copi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equipo de copi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equipo de copi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equipo de copi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2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3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transporte aé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transporte aé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5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renda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6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maquinaria y equipo para dotación de 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6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ta de maquinaria y equipo para dotación de 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miento de Microsof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7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miento de Microsof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miento de Microsof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7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 por portación de armas de fueg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7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miento de 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7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miento de 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7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miento de 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7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istema de control y supervisión elect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pu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pu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8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pu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aterial y equipo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aterial y equipo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aterial y equipo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aterial y equipo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29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y equipo especi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y equipo especi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sufru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29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sufru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profesionales, científicos, técnico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gistro de pate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gistro de pate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gistro de paten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seso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seso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seso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seso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1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evantamiento geofísico catast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2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consultoría administrativa, procesos, técnica y en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formá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formá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formá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formá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fotocopi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fotocopi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fotocopi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comer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ón de document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ón y elaboración de material inform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ón y elaboración de material inform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ón y elaboración de material inform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6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resión y elaboración de material inform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protección y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protección y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8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8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raslado de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8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raslado de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8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raslado de pers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profesionales, científicos y técnic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bcontratación de servicios con terceros (S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bcontratación de servicios con terceros (S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bcontratación de servicios con terceros (S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9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y fomento de la actividad científica tecnológica (CECY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9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 por atención med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9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 por atención med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9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 por atención med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39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veterin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financieros, bancarios y comer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isiones y gastos por servicios bancarios y recaud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isiones y gastos por servicios bancarios y recaud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isiones y gastos por servicios bancarios y recaud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tereses por anticipo de particip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tereses por servicios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por servicios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por servicios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por servicios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por servicios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ndimientos financieros pagados a terc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Fiduci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recaudación, traslado y custodia de val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os de fisc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os regist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os regist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ejecu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ejecu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isiones y gastos por servicios bancarios y recaud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isiones y gastos por servicios bancarios y recaud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isiones y gastos por servicios bancarios y recaud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3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isiones y gastos por servicios bancarios y recaud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fidel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fidel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para pago de sinie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para pago de sinie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4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para pago de sinie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4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5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7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7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financieros, bancarios y comerciale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4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, Bancarios y Comerciale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instalación, reparación, mantenimiento y conserv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ecuaciones a inmuebles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ecuaciones a inmuebles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ecuaciones a inmuebles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ecuaciones a inmuebles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idráulica y sanitaria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idráulica y sanitaria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5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idráulica y sanitaria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sta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insta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de infraestructura carrete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de infraestructura carrete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infraestructura hidráu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infraestructura hidráu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1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infraestructura hidráu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conmutador telef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conmutador telef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quipo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quipo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quipo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quipo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quipo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quipo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quipo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quipo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ire acondicionad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ire acondicionad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ire acondicionad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l sistema de nóm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red de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red de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2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ire acondicionad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alación, reparación y mantenimiento de equipo de cómputo y tecnología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5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y conservación de bienes inform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y conservación de bienes inform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y conservación de bienes inform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y conservación de bienes inform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o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o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o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alación, reparación y mantenimiento de equipo e 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ntaje de equipo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ntaje de equipo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ntaje de equipo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a transporte aé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a transporte aé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5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alación, reparación y mantenimiento de maquinaria, otros equipos y herramien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o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7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o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o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7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7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ducible de segu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7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maquinaria y equip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7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maquinaria y equip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7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maquinaria y equip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5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limpieza y manejo de des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jardinería y fumig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ardinería y fumig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ardinería y fumig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ardinería y fumig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59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ardinería y fumig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comunicación social y public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n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nsa n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adio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adio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adio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visión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visión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visión loc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visión n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visión n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en medio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en medio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en medio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12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de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61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de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revelado de fotografí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velado de fotografí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 de creación y difusión de contenido exclusivamente a través de interne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6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ortales digítales y spot web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de traslado y vi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letos de av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letos de av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letos de av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letos de avión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letos de avión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letos de avión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porte aé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porte aé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para operativo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para operativo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para apoyo alimenticio al personal operativo comision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para apoyo alimenticio al personal operativo comision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, entregas de paquete electoral (C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y diver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y diver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5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y diver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75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 en alimentación (SSP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6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para gast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6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y pasaj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6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y pasaj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6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y pasaj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stos de instalación y traslado de menaj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insta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7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insta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insta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7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instal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integrales de traslado y vi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tratación de servici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tratación de servici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8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trasl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8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trasl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servicios de traslado y hospedaj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9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de tras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9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de tras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9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de tras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79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de tras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8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bsequios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bsequios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bsequios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gastos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vento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1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vento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ividades cívica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ividades cívica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ividades cívica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ividades cívica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ividades educativas y depor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tividades educativas y depor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spedaje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onorarios profesionales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 en congresos, convenciones y 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3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bsequios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83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bsequios en atención a invitado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8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icios funerarios y de cemente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unerales y pagas de defun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unerales y pagas de defun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n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n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rechos por uso de instalaciones aeroportuar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rechos por uso de instalaciones aeroportuar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rechos por transmisión de señales de rad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rechos por publicaciones ofi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predial urba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predial urba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2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predial urba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tencias y resoluciones por autoridad compet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sarcimiento económ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ntencias y resolu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ntencias y resolu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as, multas, accesorios y actual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nas, multas, accesorios y actual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nas, multas, accesorios y actual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or multas a servidore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gastos por responsabilidad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go deduc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96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rechos por robo de armas con licencia oficial colec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6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rechos por robo de armas con licencia oficial colec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8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8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8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8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predial urba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9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9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399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, asignaciones, subsidios y otras ayu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internas y asignaciones al sector públ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ignaciones presupuestarias al poder ejecu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instancia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instancia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instancia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instancia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entidades sector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entidades sector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pección y vigilancia de obras públ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pección y vigilancia de obras públ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l sector educativo para becas (BECASIN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economía famili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social tercera e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0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social tercera e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1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social tercera e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apoyo a orga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apoyo a orga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apoyo a orga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v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turís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or evaluaciones control y confi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de recursos FAS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de recursos FAS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de recursos (PRONAPRE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de recursos (PRONAPRE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internas al sector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internas al sector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internas al sector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internas al sector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ara eventos cív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sisten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, asignaciones, subsidios y otras ayu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, asignaciones, subsidios y otras ayu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, asignaciones, subsidios y otras ayu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12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, asignaciones, subsidios y otras ayu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currencia estatal magiste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2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de reintegros por pago de sinie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de reintegros por pago de sinie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gilancia, inspección, control y evalu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para Registro Catast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Apoyo en Accione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Apoyo en Accione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Apoyo en Accione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Apoyo en Accione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prestaciones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or subasta de vehícul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ones de uno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ones de uno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scalización uno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13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Administrativos dos por cien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ignaciones presupuestarias al poder legisl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y asign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y asign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2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y asign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y asign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Organismos Gremiales (S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ón de uno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ón de uno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1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EF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21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ubi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ignaciones presupuestarias al poder judi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y asign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y asign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3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ignaciones presupuestaria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organizaciones electo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organizaciones electo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organizaciones electo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organizaciones electo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nanciamiento a partidos polí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nanciamiento a partidos polí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nanciamiento a partidos polí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nanciamiento a partidos polí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gistro federal IFE (lista nóminal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gistro federal IFE (lista nóminal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gistro federal IFE (lista nóminal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gistro federal IFE (lista nóminal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económicas a partidos polí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económicas a partidos polí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económicas a partidos polí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económicas a partidos polí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one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one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one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gnacione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1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1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2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2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3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3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4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4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s y aparatos audiovis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s y aparatos audiovis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s y aparatos audiovis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s y aparatos audiovis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5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a funcionarios de casil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a funcionarios de casil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a funcionarios de casil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ación a funcionarios de casil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venio IN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venio IN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venio IN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venio IN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útiles y equip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útiles y equip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útiles y equip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5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útiles y equipo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6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ministros de organ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ministros de organ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ministros de organ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istema de control y supervisión elect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istema de control y supervisión elect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istema de control y supervisión elect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istema de soporte y difusión del PRE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istema de soporte y difusión del PRE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istema de soporte y difusión del PRE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 entrega de paquete electoral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 entrega de paquete electoral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 entrega de paquete electoral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 jornada electoral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 jornada electoral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 jornada electoral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operativos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operativos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6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operativos (IEE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onsultoría administrativa, procesos, técnica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onsultoría administrativa, procesos, técnica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onsultoría administrativa, procesos, técnica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7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de laborato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de laborato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de laborato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7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de internet, redes y procesamiento de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de internet, redes y procesamiento de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de internet, redes y procesamiento de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, científicos y técnic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, científicos y técnic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, científicos y técnic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interna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interna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internas a órganos autóno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demn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cómputo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cómputo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limpieza y manejo de des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limpieza y manejo de des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8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a internet, redes y procesamiento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8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a internet, redes y procesamiento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9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 de creación y difusión de contenido exclusivamente a través de interne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9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 de creación y difusión de contenido exclusivamente a través de interne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9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9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9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organismos gremiales (S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9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istema de aire acondicionado, calefacción y de refrigeración industrial y comer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49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, inmuebles e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internas otorgadas a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Entidades Públicas descentral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Entidades Públicas descentral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Entidades Públicas descentral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Entidades Públicas descentral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19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Entidades Públicas descentral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ara instituciones educa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ara instituciones educa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ara instituciones educa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ara instituciones educa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ers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tecnologías de la información y 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impreso e información dig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de limpie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para el registro e identificación de bienes y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alimenticios par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alimenticios par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alimenticios par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alimenticios par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tensilios para el servicio de alimen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tensilios para el servicio de alimen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tensilios para el servicio de alimen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tensilios para el servicio de alimen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 eléctrico y electrón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complement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ateriales y artículos de construcción y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ateriales y artículos de construcción y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ateriales y artículos de construcción y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ateriales y artículos de construcción y repa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químicos bás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químicos bás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químicos bás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1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ductos químicos bás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ertilizantes pesticidas y otros agro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ertilizantes pesticidas y otros agro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ertilizantes pesticidas y otros agro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ertilizantes pesticidas y otros agro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 y productos farmacéu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 y productos farmacéu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 y productos farmacéu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dicinas y productos farmacéu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méd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accesorios y suministros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1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productos quím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mbustibles, lubricantes y adi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stuario y uniform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tículo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2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men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cómputo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cómputo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cómputo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enores de equipo de cómputo y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nergía eléctr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2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3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tradi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lefonía celu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telecomunicaciones y satélit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a internet, redes y procesamiento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a internet, redes y procesamiento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a internet, redes y procesamiento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cceso a internet, redes y procesamiento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ostales y telegrá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integrales y otros serv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dific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3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3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de 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rrendamiento financi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arrend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legales, de contabilidad, auditoría y relacion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diseño, arquitectura, ingeniería y actividades relacion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4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apoyo administrativo, traducción, fotocopiado e impre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, científicos y técnic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, científicos y técnic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, científicos y técnic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profesionales, científicos y técnicos integ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4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financieros y banc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s de responsabilidad patrimonial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bienes patrimon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letes y maniob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y mantenimiento menor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5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obiliario y equipo de administración,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y mantenimiento de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, reparación y mantenimiento de 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limpieza y manejo de des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limpieza y manejo de des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limpieza y manejo de des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de limpieza y manejo de des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fusión por radio, televisión y otros medios de mensajes sobre programas y actividades gubernamen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5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aér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ajes terrest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6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paí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iáticos en el extranj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ceremon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rden social y cult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gresos y con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xposi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y derech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nas, multas, accesorios y actual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nas, multas, accesorios y actual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nas, multas, accesorios y actual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nas, multas, accesorios y actualiz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6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6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sobre nóminas y otros que se deriven de una relación labo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otorgadas a entidades federativas y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otorgadas a entidades federativas y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otorgadas a entidades federativas y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otorgadas a entidades federativas y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y otras ayudas para programa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y otras ayudas para programa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y otras ayudas para programa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y otras ayudas para programa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instituciones sin fines de luc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instituciones sin fines de luc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instituciones sin fines de luc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instituciones sin fines de luc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artísticos, culturales y cientí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artísticos, culturales y cientí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artísticos, culturales y cientí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7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artísticos, culturales y cientí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obiliarios y equipos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obiliarios y equipos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obiliarios y equipos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7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mobiliarios y equipos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0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omunicación y tele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omunicación y tele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omunicación y tele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omunicación y tele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y maquinas-herramien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y maquinas-herramien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y maquinas-herramien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y maquinas-herramien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8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equip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equip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equip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equip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e implementos agrícol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8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útiles y equip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útiles y equip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útiles y equip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, útiles y equipos menores de ofi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ones en fideicomisos públicos no empresariales y no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ones en fideicomisos públicos no empresariales y no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ones en fideicomisos públicos no empresariales y no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ones en fideicomisos públicos no empresariales y no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útiles de impresión y re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visiones a organis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teriales y sumini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59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rvicios gene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, inmuebles e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, inmuebles e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, inmuebles e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muebles, inmuebles e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159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al resto del sector públ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otorgadas a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de gasto feder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de gasto feder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organismos gremiales (S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a organismos gremiales (SN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económicos a centros de educación ini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1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sociales JADECAC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otorgadas a entidades federativas y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or servicios de rec. de tránsi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as transfer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as transfer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as transfer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as transfer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ón de obras federales 5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ón de obras federales 5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24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fraestruc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infraestruc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ones de uno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ones de uno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24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tenciones de uno al mil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sidios y subven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sidios a la prod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3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de gasto feder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3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de gasto feder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3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de gasto feder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3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de gasto feder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sidios a la inver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3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empres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sidios a la vivien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36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vivien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subsid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3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subsid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yudas so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limentos a funcionarios de casil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ra seguros y fianz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stencia por eventos climatológ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stencia por eventos climatológ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sistencia por eventos climatológ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pensas alimenti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pensas alimenti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pensas alimenti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pago de subsidio a la ten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numentos en crip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as ayudas económ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411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perso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económ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social tercera e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social tercera e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social tercera e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11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 a personas para tràmites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cas y otras ayudas para programas de capacit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depor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depor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depor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artística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artística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artística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2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yudas sociales a institucion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económicos a centros de educación ini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económicos a centros de educación ini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3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económico a institucion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3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económico a institucion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3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institucion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30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institucion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3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institucion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3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sociales a instituciones de enseñanz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yudas sociales a instituciones sin fines de luc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económicos al S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arrollo comunit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arrollo comunit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sarrollo comunit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so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451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so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so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de festivales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de festivales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actividades culturales y artíst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actividades culturales y artíst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jornadas pediátr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6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jornadas pediátr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laborales contractuales (S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laborales contractuales (S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laborales contractuales (SN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estaciones laborales contractuales (SN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instancia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instancia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instancia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51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ones a instancias de coordi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yudas sociales a entidades de interés públ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7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entidades sector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7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entidades sectoriza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7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económico a organismos ciudada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8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yudas por desastres naturales y otros siniest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48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por desastres na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siones y jubi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go por jubilación y seguro de retiro personal de tránsi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en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1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 de pens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en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bi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ubi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Jubi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extraordin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52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2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guinal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pensiones y jubil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vida para personal operativo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5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guro de vida para personal operativo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a fideicomisos, mandatos y otros análog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a fideicomisos del poder ejecu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a fideicomisos y manda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1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 a fideicomisos y manda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a fideicomisos del Poder Legisl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or multas a servidore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a fideicomisos públicos de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ón en fideicomisos públicos de entidad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4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ón en fideicomisos públicos de entidad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a fideicomisos públicos de entidades paraestatales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de impuesto sobre nómin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transferencias a fideicomi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 a FID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9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a Fideicomisos Pri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69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a Fideicomisos Pri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a la seguridad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por obligación de ley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7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or obligación de ley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a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ativos a instituciones sin fines de luc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8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onativos a instituciones sin fines de luc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8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onativos a instituciones sin fines de luc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al ext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encias para gobiernos extranj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49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ferencias para gobiernos extranj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enes muebles, inmuebles e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biliario y 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51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ebles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23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ebles, excepto de oficina y estanter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mas y acceso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iver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2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uebles diver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2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co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2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coc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enes artísticos, culturales y científ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artíst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artíst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artíst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quisición de obras artística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 de cómputo y de tecnologías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inform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inform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inform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informát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mobiliarios y equipos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y 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y 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y 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1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y equipo de administ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s y aparatos audiovis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2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y aparato audiovisu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y aparato audiovisu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y aparato audiovisu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y aparato audiovisu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arato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ienes depor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ámaras fotográficas y de vid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ámaras fotográficas y de vid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ámaras fotográficas y de vid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 mobiliario y 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educacional y recre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interactivo para museo de ciencia y tecnolog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interactivo para museo de ciencia y tecnolog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interactivo para museo de ciencia y tecnologí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laboratorio para taller de enseñanza experimen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laboratorio para taller de enseñanza experimen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PAFEF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PAFEF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Universidad Politécnica de Sinalo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Universidad Politécnica de Sinalo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Universidad Politécnica de Sinalo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29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 e 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3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bio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bioméd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3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rumental médico y de laborato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hículos y equipo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hículos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 y equipo terrest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rocerías y remolqu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lqu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lqu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 aeroespa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s y equipo de transporte aére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bar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 y equipo marítim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Vehículo y equipo marítim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equipos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equipos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4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tros equipos de transpor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 de defensa y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 de defensa y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5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5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en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5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en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quinaria, otros equipos y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quinaria y equipo industr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industr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industr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56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quinaria y equipo de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de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de construc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stemas de aire acondicionado, calefacción y de refrigeración industrial y comer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aire acondicion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aire acondicion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 de comunicación y tele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s de generación eléctrica, aparatos y accesorios eléctr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6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eléctr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6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eléctr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6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eléctr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erramientas y máquinas-herramien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y máquinas -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7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Herramientas y máquinas - herramien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equip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ay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ay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ay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facciones y accesorios may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diver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diver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diver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quinaria y equipo divers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e insumos de acuacul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e insumos de acuacul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contra incend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o contra incend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69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foren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69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forens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os biológ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vi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7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vi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es menores de zoológ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77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pecies de zoológico y de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enes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re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8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rre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vien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8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judicaciones, expropiaciones e indemnizaciones de vivien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ficios no residen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8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ios y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8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dificios y loc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bienes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8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judicaciones, expropiaciones e indemnizaciones de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89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judicaciones, expropiaciones e indemnizaciones de vivien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os intangi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9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91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9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9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oftwar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encias informáticas e intelect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59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cencias informát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ra pública en bienes de dominio públ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ficación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vivienda dig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vivienda dig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vivienda dig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vivienda dig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vivienda dig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vivien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1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avalú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par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del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del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del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del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pre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pre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secund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secund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21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otros nive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otros nive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pre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pre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secund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secund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1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otros nive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otros nive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extra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extra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extra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extra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para la edu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para la edu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espacios educa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espacios educa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infraestructura depor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infraestructura depor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infraestructura depor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infraestructura depor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ondicionamiento de infraestructura depor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2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ondicionamiento de infraestructura depor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23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primaria de escuela dig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3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primaria de escuela dig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3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3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3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3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antenimiento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infraestructura hospital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centro de salu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unidades médica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unidades médica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y ampliación de unidades médica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4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y ampliación de unidades médica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sitios histór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sitios histór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stauración de sitios histór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stauración de sitios histór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delación de sitios histór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delación de sitios históricos y cul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25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pre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pre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5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secund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secund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infraestruc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infraestruc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administra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administrati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6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7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27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trucción de obras para el abastecimiento de agua, petróleo, gas, electricidad y telecomunic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3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ota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ota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otación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joramiento de eficiencia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joramiento de eficiencia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joramiento de eficiencia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aneamiento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aneamiento de agua potabl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alcantaril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alcantaril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alcantaril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alcantaril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alcantaril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alcantaril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alcantaril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joramiento de eficiencia de alcantarill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2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en saneamiento de aguas resid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en saneamiento de aguas resid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en saneamiento de aguas resid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en saneamiento de aguas resid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en saneamiento de aguas resid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en saneamiento de aguas resid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en saneamiento de aguas resid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en saneamiento de aguas resid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construcción urba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construcción urba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rehabilitación urba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rehabilitación urba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ampliación urba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ampliación urba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construcción r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1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construcción r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3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rehabilitación r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2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rehabilitación r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2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ampliación r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2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lectrificación de ampliación r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2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infraestructura hidráu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2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infraestructura hidráu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2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olectores pluv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2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olectores pluv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olectores pluv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olectores pluv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alcantarillado pluv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alcantarillado pluv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alcantarillado pluv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alcantarillado pluv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joramiento de efici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ejoramiento de efici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3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34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aneamiento ambien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visión de terrenos y construcción de obras de urban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rehabilita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rehabilita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rehabilita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empedrado y adoquinamiento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empedrado y adoquinamiento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4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empedrado y adoquinamiento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guarniciones y banque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guarniciones y banque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guarniciones y banquet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de pasos peatonales y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de pasos peatonales y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de pasos peatonales y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alumbrado públ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alumbrado públ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alumbrado públ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y remodelación de plazas cívicas y jardi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y remodelación de plazas cívicas y jardi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y remodelación de plazas cívicas y jardi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 de construcción y remodelación de plazas cívicas y jardi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Urban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vestimiento de ríos y ca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vestimiento de ríos y ca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urba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urba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mpieza y desazolve de ríos y ca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mpieza y desazolve de ríos y ca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rques fune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rques funer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turís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turís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41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trucción de vías de comunic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en zonas populares de concre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en zonas populares de concre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en zonas populares de concre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5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en zonas populares de concre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en zonas populares de asfal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en zonas populares de asfal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en zonas populares de asfal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encarpetado en zonas pop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encarpetado en zonas pop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aveni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aveni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boulev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boulev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libr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librami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puentes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puentes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puentes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puentes 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puentes 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de aveni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de avenid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boulev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boulev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de puentes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de puentes vehicula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1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vad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52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construcción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dernización y ampliación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Modernización y ampliación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ervación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de carreteras alimentado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uentes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2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uentes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05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acheo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acheo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delación aeropis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modelación aeropist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de caminos r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vimentación de cal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153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3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54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eñalamiento en carreter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6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construcciones de ingeniería civil u obra pesad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6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puentes peat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6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puentes peat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6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olector pluv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6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colector pluv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6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6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pesquero y acu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61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pesquero y acu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alaciones y equipamiento en construc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1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stalación y equipamiento de edificios públic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ra pública en bienes pro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ificación no habit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relleno sanit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visión de terrenos y construcción de obras de urban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relleno sanit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4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relleno sanit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4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dquisición de terrenos para relleno sanit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7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alaciones y equipamiento en construc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pre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preescol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prim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secund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secundar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media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superio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otros nive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otros nive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27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infraestructura depor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unidad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unidad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unidad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pliación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quipamiento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Operación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Rehabilitación de autopistas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ransporte aéreo de Seguridad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9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sitios de repeti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1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strucción de sitios de repeti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de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2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de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2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lindaje automotriz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272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lindaje automotriz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yectos productivos y acciones de fomen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udios, formulación y evaluación de proyectos productivos no incluidos en conceptos anteriores de este capítul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yectos productivos de la muje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yectos productivos de la muje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urism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urism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v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v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v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iver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productores agrícol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productores agrícol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31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productores agrícol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productores pesqueros y acuícol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productores pesqueros y acuícol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minería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minería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gr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gr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micro empres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micro empres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3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versión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hidroagrícol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tudios y proyectos hidroagrícol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productores pecu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 a productores pecuar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1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de ob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aneamiento ambien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12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aneamiento ambien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jecución de proyectos productivos no incluidos en conceptos anteriores de este capítul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turís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turíst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gro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gro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gro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32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pesquero y acu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pesquero y acu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3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pesquero y acu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micro empres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micro empres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5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v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vent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minería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fores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8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fores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fores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fores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oper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económ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económ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educa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4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economía famili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economía famili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economía familia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social tercera e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turís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fraestructura turíst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depor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de tecnología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de tecnología de la inform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iones de fomento de mejora administra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1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iones de fomento de mejora administrativ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de acciones de desarrollo urban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aneamiento ambien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322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aneamiento ambien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y control de obras en el est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Supervisión y control de obras en el est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cul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l medio ambi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4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l medio ambient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cul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5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 la cultu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de acciones de desarrollo r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de acciones de desarrollo ru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de acciones de desarrollo so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6322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yudas a personas con discapac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ones financieras y otras provis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ones para el fomento de actividades produc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éditos otorgados por entidades federativas y municipios al sector social y privado para el fomento de actividades produc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1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réditos otorgados por entidades federativas y municipios al sector social y privado para el fomento de actividades productiv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iones y participaciones de capi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iones y participaciones de capital en entidades paraestatales no empresariales y no financieras con fines de política económ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2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iones y participaciones en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21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iones y participaciones en entidades paraestatales no empresariales y no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a de títulos y valor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3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on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sión de préstam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sión de préstamos a entidades paraestatales no empresariales y no financieras con fines de política económ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4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cesión de préstamos a entidades paraestatales no empresariales y no financieras con fines de política económ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ones en fideicomisos, mandatos y otros análog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ones en fideicomisos del poder ejecutiv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 al FAS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 al FAS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 FOSI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 FOINFR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 para liquidación de fondos y fideicomi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6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federal a FOSEG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7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federal al FAS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federal al FAS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para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109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para segur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4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ones en fideicomisos públicos no empresariales y no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deicomiso carret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deicomiso carret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PRONABE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4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Becas Estat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5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Escuelas de calidad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6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y fomento de la actividad científica y tecnológica (CONACY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7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y fomento de la actividad científica y tecnológica (CONACY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7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y fomento de la actividad científica y tecnológica (CONACY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8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deicomiso agro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8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deicomiso agro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09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deicomiso económic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10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federal (PRONAPRE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10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federal (PRONAPRED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1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deicomiso pesquero y acu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1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deicomiso pesquero y acuícol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1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fores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412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fores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ersiones en fideicomisos públicos empresariales y no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turística a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5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turística a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5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5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y fomento de la actividad científica y tecnológica (CONACY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503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omoción y fomento de la actividad científica y tecnológica (CONACYT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9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inversiones en fideicomis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9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gro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9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agropecuari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59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mento pesquer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inversiones financie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ósitos a largo plazo en moneda n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6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Depósitos a largo plazo en moneda nacion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isiones para contingencias y otras erogacione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ingencias por fenómenos natur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79101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rtación estat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ciones y aport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ndo general de particip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quidación mensual de fondo general de particip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1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rcer ajuste cuatrimestral de fondo general de particip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juste anual de fondo general de particip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1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mbio coeficiente fondo gener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10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altantes iniciales FEIEF FG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1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altantes iniciales FEIEF FOFI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ndo de fomento municip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2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quidación mensual de fondo de fomento municip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2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rcer ajuste cuatrimestral de fondo de fomento municip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2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juste anual de fondo de fomento municip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20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mbio coeficiente fomento municip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ciones de las entidades federativas a los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quidación mensual de tene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mbio coeficiente tenenci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06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quidación mensual de impuesto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0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Tercer ajuste cuatrimestral de impuesto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131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juste anual de impuesto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1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mbio coeficiente impuestos especi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2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Liquidación mensual de impuesto sobre automóviles nuev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2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mbio coeficiente ISA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2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s ISA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27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isc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2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rimer ajuste trimestral del fondo de fisc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2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mbio de coeficiente fondo de fisc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3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juste anual fondo de fisc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3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uarto ajuste trimestral del fondo de fiscaliz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3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 a la gasoli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38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tribuciones adicion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39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ortalecimiento de las finanzas públ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4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ambio de coeficiente del impuesto a la gasolina y diése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4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sobre adquisición de vehículo de motor us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34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mpuestos en materia de apuestas y sorte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5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conceptos participables de la federación a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5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 ISR personal subordinado del Estado y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5012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centivo ISR personal subordinado del Estado y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15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SR por enajenación de bienes inmueb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rtacion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2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rtaciones de la federación a municip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32017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 federalizad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ven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venios de reasig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5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nvenios de reasignación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3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conveni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53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ZOFEMAT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53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cceso a los Museos, Monumentos y Zonas Arquelógic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53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altantes iniciales FEIEF FGP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85304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Faltantes iniciales FEIEF FOFIR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ud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rtización de la deud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91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rtización de la deuda interna con instituciones de crédi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1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ortización banca comer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1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ortización banca comer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11029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ortización banca comer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1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ortización banca comercial (FAFEF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1150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mortización banca comercial (presa picach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eses de la deud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eses de la deuda interna con instituciones de crédi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2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tereses banca de desarroll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21019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tereses banca de desarroll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2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tereses banca comer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2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tereses banca comer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21029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tereses banca comercial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2105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Intereses banca comercial (P. Picacho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isiones de la deud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isiones de la deuda pública inter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3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por refinanciamiento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stos de la deuda públic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stos de la deuda pública intern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4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por calificación y vigilancia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4102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accesorios legales y contract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41026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de accesorios legales y contractuale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4103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Gastos por cobertura de tasa (CAP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o por cobertu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os por cobertu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5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Costos por cobertur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yos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yos a intermediarios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6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Apoyos a intermediarios financiero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0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eudos de ejercicios fiscales anteriores (ADEFAS)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1000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EFAS</w:t>
            </w:r>
          </w:p>
        </w:tc>
      </w:tr>
      <w:tr w:rsidR="00096C98" w:rsidRPr="0088673D" w:rsidTr="004B6F7C">
        <w:trPr>
          <w:trHeight w:val="312"/>
          <w:jc w:val="center"/>
        </w:trPr>
        <w:tc>
          <w:tcPr>
            <w:tcW w:w="1861" w:type="dxa"/>
            <w:tcBorders>
              <w:bottom w:val="nil"/>
            </w:tcBorders>
          </w:tcPr>
          <w:p w:rsidR="00096C98" w:rsidRPr="004B6F7C" w:rsidRDefault="00096C98" w:rsidP="00096C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991011</w:t>
            </w:r>
          </w:p>
        </w:tc>
        <w:tc>
          <w:tcPr>
            <w:tcW w:w="8124" w:type="dxa"/>
            <w:tcBorders>
              <w:bottom w:val="nil"/>
            </w:tcBorders>
          </w:tcPr>
          <w:p w:rsidR="00096C98" w:rsidRPr="004B6F7C" w:rsidRDefault="00096C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F7C">
              <w:rPr>
                <w:rFonts w:ascii="Arial" w:hAnsi="Arial" w:cs="Arial"/>
                <w:color w:val="000000"/>
                <w:sz w:val="22"/>
                <w:szCs w:val="22"/>
              </w:rPr>
              <w:t>Pasivos del ejercicio anterior</w:t>
            </w:r>
          </w:p>
        </w:tc>
      </w:tr>
    </w:tbl>
    <w:p w:rsidR="004A43A7" w:rsidRPr="0088673D" w:rsidRDefault="004A43A7" w:rsidP="00763488">
      <w:pPr>
        <w:rPr>
          <w:rFonts w:ascii="Arial" w:hAnsi="Arial" w:cs="Arial"/>
          <w:sz w:val="20"/>
          <w:szCs w:val="20"/>
        </w:rPr>
      </w:pPr>
    </w:p>
    <w:sectPr w:rsidR="004A43A7" w:rsidRPr="0088673D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B3" w:rsidRDefault="00AF56B3" w:rsidP="002D37D5">
      <w:r>
        <w:separator/>
      </w:r>
    </w:p>
  </w:endnote>
  <w:endnote w:type="continuationSeparator" w:id="0">
    <w:p w:rsidR="00AF56B3" w:rsidRDefault="00AF56B3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panose1 w:val="00000000000000000000"/>
    <w:charset w:val="00"/>
    <w:family w:val="roman"/>
    <w:notTrueType/>
    <w:pitch w:val="default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096C98" w:rsidRDefault="00096C98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6F641C" w:rsidRPr="006F641C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96C98" w:rsidRPr="007D2B12" w:rsidRDefault="00096C98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B3" w:rsidRDefault="00AF56B3" w:rsidP="002D37D5">
      <w:r>
        <w:separator/>
      </w:r>
    </w:p>
  </w:footnote>
  <w:footnote w:type="continuationSeparator" w:id="0">
    <w:p w:rsidR="00AF56B3" w:rsidRDefault="00AF56B3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98" w:rsidRDefault="00096C9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C98" w:rsidRPr="006D38F7" w:rsidRDefault="00096C98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096C98" w:rsidRPr="006D38F7" w:rsidRDefault="00096C98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096C98" w:rsidRPr="006D38F7" w:rsidRDefault="00096C98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096C98" w:rsidRDefault="00096C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096C98" w:rsidRPr="006D38F7" w:rsidRDefault="00096C98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096C98" w:rsidRPr="006D38F7" w:rsidRDefault="00096C98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096C98" w:rsidRPr="006D38F7" w:rsidRDefault="00096C98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096C98" w:rsidRDefault="00096C98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C98" w:rsidRDefault="00096C9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C98" w:rsidRPr="006D38F7" w:rsidRDefault="00096C98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096C98" w:rsidRPr="006D38F7" w:rsidRDefault="00096C98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48D36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117B"/>
    <w:rsid w:val="00092294"/>
    <w:rsid w:val="00092E2C"/>
    <w:rsid w:val="0009360D"/>
    <w:rsid w:val="0009382B"/>
    <w:rsid w:val="00093EA0"/>
    <w:rsid w:val="000953B4"/>
    <w:rsid w:val="00095532"/>
    <w:rsid w:val="00096166"/>
    <w:rsid w:val="00096C98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3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6C27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B7828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6F7C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613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303C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41C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0690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997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5AA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8673D"/>
    <w:rsid w:val="00892093"/>
    <w:rsid w:val="0089244E"/>
    <w:rsid w:val="00892A60"/>
    <w:rsid w:val="00892E51"/>
    <w:rsid w:val="008930EA"/>
    <w:rsid w:val="008963C8"/>
    <w:rsid w:val="008976A6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310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45A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AF56B3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E9445"/>
  <w15:docId w15:val="{58BD8827-70C7-4BD9-83F7-A1A90532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D7310"/>
  </w:style>
  <w:style w:type="character" w:styleId="Hipervnculo">
    <w:name w:val="Hyperlink"/>
    <w:basedOn w:val="Fuentedeprrafopredeter"/>
    <w:uiPriority w:val="99"/>
    <w:semiHidden/>
    <w:unhideWhenUsed/>
    <w:rsid w:val="009D73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310"/>
    <w:rPr>
      <w:color w:val="800080"/>
      <w:u w:val="single"/>
    </w:rPr>
  </w:style>
  <w:style w:type="paragraph" w:customStyle="1" w:styleId="xl65">
    <w:name w:val="xl65"/>
    <w:basedOn w:val="Normal"/>
    <w:rsid w:val="009D731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9D7310"/>
    <w:pPr>
      <w:spacing w:before="100" w:beforeAutospacing="1" w:after="100" w:afterAutospacing="1"/>
      <w:textAlignment w:val="top"/>
    </w:pPr>
    <w:rPr>
      <w:rFonts w:ascii="MS Sans Serif" w:eastAsia="Times New Roman" w:hAnsi="MS Sans Serif" w:cs="Times New Roman"/>
      <w:b/>
      <w:bCs/>
      <w:lang w:val="es-MX" w:eastAsia="es-MX"/>
    </w:rPr>
  </w:style>
  <w:style w:type="paragraph" w:customStyle="1" w:styleId="xl67">
    <w:name w:val="xl67"/>
    <w:basedOn w:val="Normal"/>
    <w:rsid w:val="009D7310"/>
    <w:pPr>
      <w:spacing w:before="100" w:beforeAutospacing="1" w:after="100" w:afterAutospacing="1"/>
      <w:textAlignment w:val="top"/>
    </w:pPr>
    <w:rPr>
      <w:rFonts w:ascii="MS Sans Serif" w:eastAsia="Times New Roman" w:hAnsi="MS Sans Serif" w:cs="Times New Roman"/>
      <w:lang w:val="es-MX" w:eastAsia="es-MX"/>
    </w:rPr>
  </w:style>
  <w:style w:type="paragraph" w:customStyle="1" w:styleId="xl68">
    <w:name w:val="xl68"/>
    <w:basedOn w:val="Normal"/>
    <w:rsid w:val="009D7310"/>
    <w:pPr>
      <w:spacing w:before="100" w:beforeAutospacing="1" w:after="100" w:afterAutospacing="1"/>
    </w:pPr>
    <w:rPr>
      <w:rFonts w:ascii="MS Sans Serif" w:eastAsia="Times New Roman" w:hAnsi="MS Sans Serif" w:cs="Times New Roman"/>
      <w:b/>
      <w:bCs/>
      <w:lang w:val="es-MX" w:eastAsia="es-MX"/>
    </w:rPr>
  </w:style>
  <w:style w:type="paragraph" w:customStyle="1" w:styleId="xl69">
    <w:name w:val="xl69"/>
    <w:basedOn w:val="Normal"/>
    <w:rsid w:val="009D7310"/>
    <w:pPr>
      <w:spacing w:before="100" w:beforeAutospacing="1" w:after="100" w:afterAutospacing="1"/>
    </w:pPr>
    <w:rPr>
      <w:rFonts w:ascii="MS Sans Serif" w:eastAsia="Times New Roman" w:hAnsi="MS Sans Serif" w:cs="Times New Roman"/>
      <w:lang w:val="es-MX" w:eastAsia="es-MX"/>
    </w:rPr>
  </w:style>
  <w:style w:type="paragraph" w:customStyle="1" w:styleId="xl70">
    <w:name w:val="xl70"/>
    <w:basedOn w:val="Normal"/>
    <w:rsid w:val="009D73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1">
    <w:name w:val="xl71"/>
    <w:basedOn w:val="Normal"/>
    <w:rsid w:val="009D73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2">
    <w:name w:val="xl72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74">
    <w:name w:val="xl74"/>
    <w:basedOn w:val="Normal"/>
    <w:rsid w:val="009D73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75">
    <w:name w:val="xl75"/>
    <w:basedOn w:val="Normal"/>
    <w:rsid w:val="009D73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6">
    <w:name w:val="xl76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7">
    <w:name w:val="xl77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78">
    <w:name w:val="xl78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79">
    <w:name w:val="xl79"/>
    <w:basedOn w:val="Normal"/>
    <w:rsid w:val="009D73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9D73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82">
    <w:name w:val="xl82"/>
    <w:basedOn w:val="Normal"/>
    <w:rsid w:val="009D73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val="es-MX" w:eastAsia="es-MX"/>
    </w:rPr>
  </w:style>
  <w:style w:type="paragraph" w:customStyle="1" w:styleId="xl83">
    <w:name w:val="xl83"/>
    <w:basedOn w:val="Normal"/>
    <w:rsid w:val="009D73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4B3A-B223-41DE-883C-92443C4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5</TotalTime>
  <Pages>90</Pages>
  <Words>19187</Words>
  <Characters>105532</Characters>
  <Application>Microsoft Office Word</Application>
  <DocSecurity>0</DocSecurity>
  <Lines>879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2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702</cp:revision>
  <cp:lastPrinted>2022-06-17T23:36:00Z</cp:lastPrinted>
  <dcterms:created xsi:type="dcterms:W3CDTF">2022-04-26T18:29:00Z</dcterms:created>
  <dcterms:modified xsi:type="dcterms:W3CDTF">2022-06-29T19:26:00Z</dcterms:modified>
</cp:coreProperties>
</file>